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28CCF" w14:textId="77777777" w:rsidR="001249B8" w:rsidRPr="00811847" w:rsidRDefault="001249B8" w:rsidP="006B0164">
      <w:pPr>
        <w:pStyle w:val="a3"/>
        <w:tabs>
          <w:tab w:val="left" w:pos="6237"/>
        </w:tabs>
        <w:ind w:left="5387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811847">
        <w:rPr>
          <w:rFonts w:ascii="Times New Roman" w:hAnsi="Times New Roman" w:cs="Times New Roman"/>
        </w:rPr>
        <w:t>Приложение № 3</w:t>
      </w:r>
    </w:p>
    <w:p w14:paraId="3530CBC0" w14:textId="77777777" w:rsidR="001249B8" w:rsidRPr="00811847" w:rsidRDefault="001249B8" w:rsidP="006B0164">
      <w:pPr>
        <w:pStyle w:val="a3"/>
        <w:ind w:left="5387"/>
        <w:rPr>
          <w:rFonts w:ascii="Times New Roman" w:hAnsi="Times New Roman" w:cs="Times New Roman"/>
        </w:rPr>
      </w:pPr>
      <w:r w:rsidRPr="00811847">
        <w:rPr>
          <w:rFonts w:ascii="Times New Roman" w:hAnsi="Times New Roman" w:cs="Times New Roman"/>
        </w:rPr>
        <w:t>к Положению Открытого конкурса исполнительского мастерства «Музыкальный родник»</w:t>
      </w:r>
    </w:p>
    <w:p w14:paraId="2C05439E" w14:textId="77777777" w:rsidR="00D9228D" w:rsidRPr="00811847" w:rsidRDefault="00D9228D" w:rsidP="00FC704D">
      <w:pPr>
        <w:pStyle w:val="a3"/>
        <w:jc w:val="right"/>
        <w:rPr>
          <w:rFonts w:ascii="Times New Roman" w:hAnsi="Times New Roman" w:cs="Times New Roman"/>
          <w:i/>
          <w:sz w:val="26"/>
          <w:szCs w:val="26"/>
        </w:rPr>
      </w:pPr>
    </w:p>
    <w:p w14:paraId="1478E394" w14:textId="77777777" w:rsidR="006B0164" w:rsidRDefault="006B0164" w:rsidP="006B0164">
      <w:pPr>
        <w:autoSpaceDE w:val="0"/>
        <w:autoSpaceDN w:val="0"/>
        <w:adjustRightInd w:val="0"/>
        <w:ind w:left="5387"/>
        <w:rPr>
          <w:b/>
          <w:bCs/>
        </w:rPr>
      </w:pPr>
      <w:r w:rsidRPr="00E54380">
        <w:rPr>
          <w:b/>
          <w:bCs/>
        </w:rPr>
        <w:t xml:space="preserve">Директору </w:t>
      </w:r>
    </w:p>
    <w:p w14:paraId="7CBF6520" w14:textId="77777777" w:rsidR="006B0164" w:rsidRPr="00E54380" w:rsidRDefault="006B0164" w:rsidP="006B0164">
      <w:pPr>
        <w:autoSpaceDE w:val="0"/>
        <w:autoSpaceDN w:val="0"/>
        <w:adjustRightInd w:val="0"/>
        <w:ind w:left="5387" w:right="-426"/>
        <w:rPr>
          <w:b/>
          <w:bCs/>
        </w:rPr>
      </w:pPr>
      <w:r w:rsidRPr="00E54380">
        <w:rPr>
          <w:b/>
          <w:bCs/>
        </w:rPr>
        <w:t xml:space="preserve">ГАУ ДПО «Саратовский областной учебно-методический центр» </w:t>
      </w:r>
    </w:p>
    <w:p w14:paraId="55977DF3" w14:textId="77777777" w:rsidR="006B0164" w:rsidRPr="00765653" w:rsidRDefault="006B0164" w:rsidP="006B0164">
      <w:pPr>
        <w:autoSpaceDE w:val="0"/>
        <w:autoSpaceDN w:val="0"/>
        <w:adjustRightInd w:val="0"/>
        <w:ind w:left="5387"/>
        <w:rPr>
          <w:b/>
          <w:bCs/>
        </w:rPr>
      </w:pPr>
      <w:r w:rsidRPr="00E54380">
        <w:rPr>
          <w:b/>
          <w:bCs/>
        </w:rPr>
        <w:t>Неводчиковой С.А.</w:t>
      </w:r>
    </w:p>
    <w:p w14:paraId="4B52438E" w14:textId="77777777" w:rsidR="00E15D8B" w:rsidRPr="00811847" w:rsidRDefault="00E15D8B" w:rsidP="00794ACE">
      <w:pPr>
        <w:spacing w:before="100" w:beforeAutospacing="1" w:after="100" w:afterAutospacing="1"/>
        <w:contextualSpacing/>
        <w:jc w:val="center"/>
        <w:rPr>
          <w:b/>
          <w:color w:val="000000"/>
        </w:rPr>
      </w:pPr>
      <w:r w:rsidRPr="00811847">
        <w:rPr>
          <w:b/>
          <w:bCs/>
          <w:color w:val="000000"/>
        </w:rPr>
        <w:t>Согласие</w:t>
      </w:r>
      <w:r w:rsidRPr="00811847">
        <w:rPr>
          <w:b/>
          <w:bCs/>
          <w:color w:val="000000"/>
        </w:rPr>
        <w:br/>
      </w:r>
      <w:r w:rsidRPr="00811847">
        <w:rPr>
          <w:b/>
          <w:color w:val="000000"/>
        </w:rPr>
        <w:t>на обработку персональных данных (до 14 лет)</w:t>
      </w:r>
    </w:p>
    <w:p w14:paraId="2DF66C23" w14:textId="77777777" w:rsidR="00E15D8B" w:rsidRPr="00811847" w:rsidRDefault="00E15D8B" w:rsidP="00E15D8B">
      <w:pPr>
        <w:spacing w:before="100" w:beforeAutospacing="1" w:after="100" w:afterAutospacing="1"/>
        <w:contextualSpacing/>
        <w:jc w:val="center"/>
        <w:rPr>
          <w:b/>
          <w:color w:val="000000"/>
        </w:rPr>
      </w:pPr>
      <w:r w:rsidRPr="00811847">
        <w:rPr>
          <w:color w:val="000000"/>
        </w:rPr>
        <w:t xml:space="preserve">Я ________________________________________________________________________, </w:t>
      </w:r>
    </w:p>
    <w:p w14:paraId="619F547A" w14:textId="77777777" w:rsidR="00E15D8B" w:rsidRPr="006B0164" w:rsidRDefault="00E15D8B" w:rsidP="00E15D8B">
      <w:pPr>
        <w:spacing w:before="100" w:beforeAutospacing="1" w:after="100" w:afterAutospacing="1"/>
        <w:ind w:firstLine="540"/>
        <w:contextualSpacing/>
        <w:jc w:val="center"/>
      </w:pPr>
      <w:r w:rsidRPr="00811847">
        <w:rPr>
          <w:color w:val="000000"/>
        </w:rPr>
        <w:t xml:space="preserve">(фамилия, имя, отчество </w:t>
      </w:r>
      <w:r w:rsidRPr="006B0164">
        <w:t>родителя)</w:t>
      </w:r>
    </w:p>
    <w:p w14:paraId="3878BD63" w14:textId="5DDCED20" w:rsidR="00E15D8B" w:rsidRPr="00811847" w:rsidRDefault="00E15D8B" w:rsidP="00E15D8B">
      <w:pPr>
        <w:spacing w:before="100" w:beforeAutospacing="1" w:after="100" w:afterAutospacing="1"/>
        <w:contextualSpacing/>
        <w:rPr>
          <w:color w:val="000000"/>
        </w:rPr>
      </w:pPr>
      <w:r w:rsidRPr="00811847">
        <w:rPr>
          <w:color w:val="000000"/>
        </w:rPr>
        <w:t xml:space="preserve">зарегистрирован по </w:t>
      </w:r>
      <w:r w:rsidR="002420AB" w:rsidRPr="00811847">
        <w:rPr>
          <w:color w:val="000000"/>
        </w:rPr>
        <w:t>адресу: _</w:t>
      </w:r>
      <w:r w:rsidRPr="00811847">
        <w:rPr>
          <w:color w:val="000000"/>
        </w:rPr>
        <w:t xml:space="preserve">____________________________________________________, </w:t>
      </w:r>
    </w:p>
    <w:p w14:paraId="0B065C7B" w14:textId="77777777" w:rsidR="00E15D8B" w:rsidRPr="00811847" w:rsidRDefault="00E15D8B" w:rsidP="00E15D8B">
      <w:pPr>
        <w:spacing w:before="100" w:beforeAutospacing="1" w:after="100" w:afterAutospacing="1"/>
        <w:contextualSpacing/>
        <w:jc w:val="center"/>
        <w:rPr>
          <w:color w:val="000000"/>
        </w:rPr>
      </w:pPr>
      <w:r w:rsidRPr="00811847">
        <w:rPr>
          <w:color w:val="000000"/>
        </w:rPr>
        <w:t xml:space="preserve">паспорт___________________________________________________________________________________________________________________________________________________ </w:t>
      </w:r>
    </w:p>
    <w:p w14:paraId="0E16822D" w14:textId="77777777" w:rsidR="00E15D8B" w:rsidRPr="00811847" w:rsidRDefault="00E15D8B" w:rsidP="00E15D8B">
      <w:pPr>
        <w:spacing w:before="100" w:beforeAutospacing="1" w:after="100" w:afterAutospacing="1"/>
        <w:contextualSpacing/>
        <w:jc w:val="center"/>
        <w:rPr>
          <w:color w:val="000000"/>
          <w:sz w:val="20"/>
          <w:szCs w:val="20"/>
        </w:rPr>
      </w:pPr>
      <w:r w:rsidRPr="00811847">
        <w:rPr>
          <w:color w:val="000000"/>
          <w:sz w:val="20"/>
          <w:szCs w:val="20"/>
        </w:rPr>
        <w:t>(серия и номер, дата выдачи, наименование выдавшего органа)</w:t>
      </w:r>
    </w:p>
    <w:p w14:paraId="108CA143" w14:textId="77777777" w:rsidR="00E15D8B" w:rsidRPr="00811847" w:rsidRDefault="00E15D8B" w:rsidP="00E15D8B">
      <w:pPr>
        <w:spacing w:before="100" w:beforeAutospacing="1" w:after="100" w:afterAutospacing="1"/>
        <w:contextualSpacing/>
        <w:jc w:val="both"/>
        <w:rPr>
          <w:color w:val="000000"/>
        </w:rPr>
      </w:pPr>
      <w:r w:rsidRPr="00811847">
        <w:rPr>
          <w:color w:val="000000"/>
        </w:rPr>
        <w:t>являюсь родителем/опекуном____________________________________________________,</w:t>
      </w:r>
    </w:p>
    <w:p w14:paraId="7E13418E" w14:textId="77777777" w:rsidR="00E15D8B" w:rsidRPr="00811847" w:rsidRDefault="00E15D8B" w:rsidP="00E15D8B">
      <w:pPr>
        <w:spacing w:before="100" w:beforeAutospacing="1" w:after="100" w:afterAutospacing="1"/>
        <w:contextualSpacing/>
        <w:jc w:val="both"/>
        <w:rPr>
          <w:color w:val="000000"/>
          <w:sz w:val="20"/>
          <w:szCs w:val="20"/>
        </w:rPr>
      </w:pPr>
      <w:r w:rsidRPr="00811847">
        <w:rPr>
          <w:color w:val="000000"/>
        </w:rPr>
        <w:t xml:space="preserve">                                                                                                              </w:t>
      </w:r>
      <w:r w:rsidRPr="00811847">
        <w:rPr>
          <w:color w:val="000000"/>
          <w:sz w:val="20"/>
          <w:szCs w:val="20"/>
        </w:rPr>
        <w:t>(ФИО ребенка)</w:t>
      </w:r>
    </w:p>
    <w:p w14:paraId="43C6E9F5" w14:textId="77777777" w:rsidR="00E15D8B" w:rsidRPr="00811847" w:rsidRDefault="00E15D8B" w:rsidP="00E15D8B">
      <w:pPr>
        <w:spacing w:before="100" w:beforeAutospacing="1" w:after="100" w:afterAutospacing="1"/>
        <w:contextualSpacing/>
        <w:jc w:val="both"/>
        <w:rPr>
          <w:color w:val="000000"/>
        </w:rPr>
      </w:pPr>
      <w:r w:rsidRPr="00811847">
        <w:rPr>
          <w:color w:val="000000"/>
        </w:rPr>
        <w:t>________________________________________________________г.р., далее - Участник,</w:t>
      </w:r>
    </w:p>
    <w:p w14:paraId="410A4222" w14:textId="77777777" w:rsidR="00E15D8B" w:rsidRPr="00811847" w:rsidRDefault="00E15D8B" w:rsidP="00E15D8B">
      <w:pPr>
        <w:spacing w:before="100" w:beforeAutospacing="1" w:after="100" w:afterAutospacing="1"/>
        <w:contextualSpacing/>
        <w:jc w:val="both"/>
        <w:rPr>
          <w:color w:val="000000"/>
        </w:rPr>
      </w:pPr>
      <w:r w:rsidRPr="00811847">
        <w:rPr>
          <w:color w:val="000000"/>
        </w:rPr>
        <w:t>(число, месяц и год рождения)</w:t>
      </w:r>
    </w:p>
    <w:p w14:paraId="4197DBEE" w14:textId="288DBC20" w:rsidR="00E15D8B" w:rsidRPr="00811847" w:rsidRDefault="00E15D8B" w:rsidP="006B0164">
      <w:pPr>
        <w:spacing w:before="100" w:beforeAutospacing="1" w:after="100" w:afterAutospacing="1"/>
        <w:contextualSpacing/>
        <w:jc w:val="both"/>
      </w:pPr>
      <w:r w:rsidRPr="00811847">
        <w:rPr>
          <w:color w:val="000000"/>
        </w:rPr>
        <w:t xml:space="preserve">в соответствии с требованиями статьи 9 Федерального закона от 27.07.2006 «О персональных данных» №152-ФЗ даю свое согласие на обработку персональных данных моего ребенка </w:t>
      </w:r>
      <w:r w:rsidR="006B0164" w:rsidRPr="00EA0832">
        <w:rPr>
          <w:b/>
          <w:bCs/>
        </w:rPr>
        <w:t>в ГАУ ДПО «Саратовский областной учебно-методический центр», 410031, г.</w:t>
      </w:r>
      <w:r w:rsidR="006B0164">
        <w:rPr>
          <w:b/>
          <w:bCs/>
        </w:rPr>
        <w:t> </w:t>
      </w:r>
      <w:r w:rsidR="006B0164" w:rsidRPr="00EA0832">
        <w:rPr>
          <w:b/>
          <w:bCs/>
        </w:rPr>
        <w:t>Саратов, ул.</w:t>
      </w:r>
      <w:r w:rsidR="006B0164">
        <w:rPr>
          <w:b/>
          <w:bCs/>
        </w:rPr>
        <w:t> </w:t>
      </w:r>
      <w:r w:rsidR="006B0164" w:rsidRPr="00EA0832">
        <w:rPr>
          <w:b/>
          <w:bCs/>
        </w:rPr>
        <w:t>Волжская, д.</w:t>
      </w:r>
      <w:r w:rsidR="006B0164">
        <w:rPr>
          <w:b/>
          <w:bCs/>
        </w:rPr>
        <w:t> </w:t>
      </w:r>
      <w:r w:rsidR="006B0164" w:rsidRPr="00EA0832">
        <w:rPr>
          <w:b/>
          <w:bCs/>
        </w:rPr>
        <w:t xml:space="preserve">32 </w:t>
      </w:r>
      <w:r w:rsidRPr="00811847">
        <w:rPr>
          <w:color w:val="000000"/>
        </w:rPr>
        <w:t xml:space="preserve">(далее – Оператор), с целью организации и проведения с его участием </w:t>
      </w:r>
      <w:r w:rsidR="00E84DC7" w:rsidRPr="00811847">
        <w:rPr>
          <w:color w:val="000000"/>
        </w:rPr>
        <w:t xml:space="preserve">различных </w:t>
      </w:r>
      <w:r w:rsidR="00A75228" w:rsidRPr="00811847">
        <w:rPr>
          <w:color w:val="000000"/>
        </w:rPr>
        <w:t xml:space="preserve">мероприятий </w:t>
      </w:r>
      <w:r w:rsidR="006137FB" w:rsidRPr="00811847">
        <w:rPr>
          <w:b/>
          <w:i/>
          <w:color w:val="000000"/>
        </w:rPr>
        <w:t>Открытого к</w:t>
      </w:r>
      <w:r w:rsidRPr="00811847">
        <w:rPr>
          <w:b/>
          <w:i/>
          <w:color w:val="000000"/>
        </w:rPr>
        <w:t>онкурса исполнительского мастерства «Музыкальный родник</w:t>
      </w:r>
      <w:r w:rsidR="00A75228" w:rsidRPr="006B0164">
        <w:rPr>
          <w:b/>
          <w:i/>
          <w:color w:val="000000"/>
        </w:rPr>
        <w:t>»</w:t>
      </w:r>
      <w:r w:rsidR="00794ACE" w:rsidRPr="00811847">
        <w:rPr>
          <w:color w:val="000000"/>
        </w:rPr>
        <w:t xml:space="preserve"> </w:t>
      </w:r>
      <w:r w:rsidR="006B0164" w:rsidRPr="006B0164">
        <w:rPr>
          <w:i/>
          <w:color w:val="000000"/>
        </w:rPr>
        <w:t>в рамках Областного фестиваля «Одаренные дети. Путь к мастерству-2022»</w:t>
      </w:r>
      <w:r w:rsidR="006B0164">
        <w:rPr>
          <w:color w:val="000000"/>
        </w:rPr>
        <w:t xml:space="preserve">, </w:t>
      </w:r>
      <w:r w:rsidRPr="00811847">
        <w:t>с использованием или без использования средств автоматизации, включая хранение этих данных в архивах и размещение в информационно-телекоммуникационных сетях (в том числе на официальном сайте и на страницах Оператора в социальных сетях сети Интернет) с целью публикации результатов проведенных мероприятий.</w:t>
      </w:r>
    </w:p>
    <w:p w14:paraId="79DD2188" w14:textId="77777777" w:rsidR="001A76DF" w:rsidRPr="00811847" w:rsidRDefault="001A76DF" w:rsidP="001A76DF">
      <w:pPr>
        <w:spacing w:before="100" w:beforeAutospacing="1" w:after="100" w:afterAutospacing="1"/>
        <w:ind w:firstLine="540"/>
        <w:contextualSpacing/>
        <w:jc w:val="both"/>
      </w:pPr>
      <w:r w:rsidRPr="00811847">
        <w:rPr>
          <w:color w:val="000000"/>
        </w:rPr>
        <w:t xml:space="preserve">1. Я согласен(на) с тем, что перечень персональных данных, передаваемых Оператору для обработки, включает все или любую часть из указанных ниже персональных данных, необходимых для целей, заявленных в настоящем Согласии, или для иных целей обработки, предусмотренных законодательством: </w:t>
      </w:r>
      <w:r w:rsidRPr="00811847">
        <w:t>фамилия, имя, отчество, дата и место рождения, паспортные данные, данных о месте проживания, сведения об образовании или наличии специальных знаний, а также фото и видеоматериалы, номер(а) телефона, электронной почты.</w:t>
      </w:r>
    </w:p>
    <w:p w14:paraId="335C6A13" w14:textId="77777777" w:rsidR="001A76DF" w:rsidRPr="00811847" w:rsidRDefault="001A76DF" w:rsidP="001A76DF">
      <w:pPr>
        <w:spacing w:before="100" w:beforeAutospacing="1" w:after="100" w:afterAutospacing="1"/>
        <w:ind w:firstLine="540"/>
        <w:contextualSpacing/>
        <w:jc w:val="both"/>
      </w:pPr>
      <w:r w:rsidRPr="00811847">
        <w:t>2. Я соглашаюсь с общедоступностью в течение всего срока действия настоящего Согласия следующих моих персональных данных: фамилия, имя, отчество, дата рождения, фото- видео материалы конкурса, сведения об образовании и наградах.</w:t>
      </w:r>
    </w:p>
    <w:p w14:paraId="7B5E248E" w14:textId="77777777" w:rsidR="001A76DF" w:rsidRPr="00811847" w:rsidRDefault="001A76DF" w:rsidP="001A76DF">
      <w:pPr>
        <w:spacing w:before="100" w:beforeAutospacing="1" w:after="100" w:afterAutospacing="1"/>
        <w:ind w:firstLine="540"/>
        <w:contextualSpacing/>
        <w:jc w:val="both"/>
      </w:pPr>
      <w:r w:rsidRPr="00811847">
        <w:t>3. Предоставляю Оператору право на осуществление следующих действий (операций) с персональными данными:</w:t>
      </w:r>
    </w:p>
    <w:p w14:paraId="65AD4AA1" w14:textId="77777777" w:rsidR="001A76DF" w:rsidRPr="00811847" w:rsidRDefault="001A76DF" w:rsidP="001A76DF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68"/>
        <w:contextualSpacing/>
        <w:jc w:val="both"/>
      </w:pPr>
      <w:r w:rsidRPr="00811847">
        <w:t>-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14:paraId="4414E3D2" w14:textId="48207D56" w:rsidR="001A76DF" w:rsidRPr="006B0164" w:rsidRDefault="001A76DF" w:rsidP="006B0164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67"/>
        <w:contextualSpacing/>
        <w:jc w:val="both"/>
        <w:rPr>
          <w:u w:val="single"/>
        </w:rPr>
      </w:pPr>
      <w:r w:rsidRPr="00811847">
        <w:t>- передачу персональных данных, указанных в п. 2 настоящего Согласия третьим</w:t>
      </w:r>
      <w:r w:rsidR="006B0164">
        <w:t xml:space="preserve"> лицам, а именно: </w:t>
      </w:r>
      <w:r w:rsidR="006B0164" w:rsidRPr="006B0164">
        <w:rPr>
          <w:u w:val="single"/>
        </w:rPr>
        <w:t>министерство культуры Саратовской области, ГБУ ДО «Детская школа искусств города Пугачева Саратовской области».</w:t>
      </w:r>
    </w:p>
    <w:p w14:paraId="7074C741" w14:textId="77777777" w:rsidR="001A76DF" w:rsidRPr="00811847" w:rsidRDefault="001A76DF" w:rsidP="001A76DF">
      <w:pPr>
        <w:spacing w:before="100" w:beforeAutospacing="1" w:after="100" w:afterAutospacing="1"/>
        <w:ind w:firstLine="540"/>
        <w:contextualSpacing/>
        <w:jc w:val="both"/>
      </w:pPr>
      <w:r w:rsidRPr="00811847">
        <w:rPr>
          <w:color w:val="000000"/>
        </w:rPr>
        <w:lastRenderedPageBreak/>
        <w:t xml:space="preserve">Персональные данные могут быть также использованы для формирования банка данных участников мероприятий в целях </w:t>
      </w:r>
      <w:r w:rsidRPr="00811847">
        <w:t>выявления и поддержки одаренных детей.</w:t>
      </w:r>
    </w:p>
    <w:p w14:paraId="4B0CEBE5" w14:textId="77777777" w:rsidR="001A76DF" w:rsidRPr="00811847" w:rsidRDefault="001A76DF" w:rsidP="001A76DF">
      <w:pPr>
        <w:spacing w:before="100" w:beforeAutospacing="1" w:after="100" w:afterAutospacing="1"/>
        <w:ind w:firstLine="540"/>
        <w:contextualSpacing/>
        <w:jc w:val="both"/>
        <w:rPr>
          <w:color w:val="000000"/>
        </w:rPr>
      </w:pPr>
      <w:r w:rsidRPr="00811847">
        <w:rPr>
          <w:color w:val="000000"/>
        </w:rPr>
        <w:t>4. Настоящее согласие дано мной ______________ (дата) и действует бессрочно.</w:t>
      </w:r>
    </w:p>
    <w:p w14:paraId="49C27D98" w14:textId="77777777" w:rsidR="001A76DF" w:rsidRPr="00811847" w:rsidRDefault="001A76DF" w:rsidP="001A76DF">
      <w:pPr>
        <w:spacing w:before="100" w:beforeAutospacing="1" w:after="100" w:afterAutospacing="1"/>
        <w:ind w:firstLine="540"/>
        <w:contextualSpacing/>
        <w:jc w:val="both"/>
        <w:rPr>
          <w:color w:val="000000"/>
        </w:rPr>
      </w:pPr>
      <w:r w:rsidRPr="00811847">
        <w:rPr>
          <w:color w:val="000000"/>
        </w:rPr>
        <w:t>5. 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14:paraId="4558FC0C" w14:textId="77777777" w:rsidR="001A76DF" w:rsidRPr="00811847" w:rsidRDefault="001A76DF" w:rsidP="001A76DF">
      <w:pPr>
        <w:spacing w:before="100" w:beforeAutospacing="1" w:after="100" w:afterAutospacing="1"/>
        <w:ind w:firstLine="540"/>
        <w:contextualSpacing/>
        <w:jc w:val="both"/>
        <w:rPr>
          <w:color w:val="000000"/>
        </w:rPr>
      </w:pPr>
      <w:r w:rsidRPr="00811847">
        <w:rPr>
          <w:color w:val="000000"/>
        </w:rPr>
        <w:t>6. Об ответственности за достоверность представленных сведений предупрежден (предупреждена) (нужное подчеркнуть).</w:t>
      </w:r>
    </w:p>
    <w:p w14:paraId="01CA2B4F" w14:textId="77777777" w:rsidR="001A76DF" w:rsidRPr="00811847" w:rsidRDefault="001A76DF" w:rsidP="001A76DF">
      <w:pPr>
        <w:spacing w:before="100" w:beforeAutospacing="1" w:after="100" w:afterAutospacing="1"/>
        <w:ind w:firstLine="540"/>
        <w:contextualSpacing/>
        <w:jc w:val="both"/>
        <w:rPr>
          <w:color w:val="000000"/>
        </w:rPr>
      </w:pPr>
      <w:r w:rsidRPr="00811847">
        <w:rPr>
          <w:color w:val="000000"/>
        </w:rPr>
        <w:t>Подтверждаю, что ознакомлен__ с Положением об обработке персональных данных</w:t>
      </w:r>
      <w:r w:rsidR="00F52009" w:rsidRPr="00811847">
        <w:rPr>
          <w:color w:val="000000"/>
        </w:rPr>
        <w:t>.</w:t>
      </w:r>
    </w:p>
    <w:p w14:paraId="43EC2C19" w14:textId="77777777" w:rsidR="001A76DF" w:rsidRPr="00811847" w:rsidRDefault="001A76DF" w:rsidP="001A76DF">
      <w:pPr>
        <w:spacing w:before="100" w:beforeAutospacing="1" w:after="100" w:afterAutospacing="1"/>
        <w:ind w:firstLine="540"/>
        <w:contextualSpacing/>
        <w:jc w:val="both"/>
        <w:rPr>
          <w:color w:val="000000"/>
        </w:rPr>
      </w:pPr>
    </w:p>
    <w:p w14:paraId="56648FFA" w14:textId="77777777" w:rsidR="001A76DF" w:rsidRPr="00811847" w:rsidRDefault="001A76DF" w:rsidP="001A76DF">
      <w:pPr>
        <w:spacing w:before="100" w:beforeAutospacing="1" w:after="100" w:afterAutospacing="1"/>
        <w:ind w:firstLine="540"/>
        <w:contextualSpacing/>
        <w:jc w:val="both"/>
        <w:rPr>
          <w:color w:val="000000"/>
        </w:rPr>
      </w:pPr>
    </w:p>
    <w:p w14:paraId="6AF452F1" w14:textId="77777777" w:rsidR="001A76DF" w:rsidRPr="00811847" w:rsidRDefault="001A76DF" w:rsidP="001A76DF">
      <w:pPr>
        <w:spacing w:before="100" w:beforeAutospacing="1" w:after="100" w:afterAutospacing="1"/>
        <w:ind w:firstLine="540"/>
        <w:contextualSpacing/>
        <w:jc w:val="both"/>
        <w:rPr>
          <w:color w:val="000000"/>
        </w:rPr>
      </w:pPr>
    </w:p>
    <w:p w14:paraId="3A1EE1AF" w14:textId="77777777" w:rsidR="00E15D8B" w:rsidRPr="00811847" w:rsidRDefault="00E15D8B" w:rsidP="00E15D8B">
      <w:pPr>
        <w:spacing w:before="100" w:beforeAutospacing="1" w:after="100" w:afterAutospacing="1"/>
        <w:contextualSpacing/>
        <w:rPr>
          <w:color w:val="000000"/>
        </w:rPr>
      </w:pPr>
      <w:r w:rsidRPr="00811847">
        <w:rPr>
          <w:color w:val="000000"/>
        </w:rPr>
        <w:t>Подпись:</w:t>
      </w:r>
      <w:r w:rsidRPr="00811847">
        <w:rPr>
          <w:color w:val="000000"/>
        </w:rPr>
        <w:tab/>
      </w:r>
      <w:r w:rsidRPr="00811847">
        <w:rPr>
          <w:color w:val="000000"/>
        </w:rPr>
        <w:tab/>
      </w:r>
      <w:r w:rsidRPr="00811847">
        <w:rPr>
          <w:color w:val="000000"/>
        </w:rPr>
        <w:tab/>
        <w:t xml:space="preserve">            Дата заполнения:</w:t>
      </w:r>
      <w:r w:rsidRPr="00811847">
        <w:rPr>
          <w:color w:val="000000"/>
        </w:rPr>
        <w:tab/>
        <w:t>«__» __________ 20__ г.</w:t>
      </w:r>
    </w:p>
    <w:p w14:paraId="4DC4D369" w14:textId="77777777" w:rsidR="00E15D8B" w:rsidRPr="00811847" w:rsidRDefault="00E15D8B" w:rsidP="00E15D8B">
      <w:pPr>
        <w:spacing w:before="100" w:beforeAutospacing="1" w:after="100" w:afterAutospacing="1"/>
        <w:contextualSpacing/>
      </w:pPr>
      <w:r w:rsidRPr="00811847">
        <w:rPr>
          <w:color w:val="000000"/>
        </w:rPr>
        <w:t>ФИО_________________________</w:t>
      </w:r>
      <w:r w:rsidRPr="00811847">
        <w:rPr>
          <w:color w:val="000000"/>
        </w:rPr>
        <w:tab/>
      </w:r>
      <w:r w:rsidRPr="00811847">
        <w:rPr>
          <w:color w:val="000000"/>
        </w:rPr>
        <w:tab/>
      </w:r>
      <w:r w:rsidRPr="00811847">
        <w:rPr>
          <w:color w:val="000000"/>
        </w:rPr>
        <w:tab/>
      </w:r>
    </w:p>
    <w:p w14:paraId="3E279CE6" w14:textId="77777777" w:rsidR="006B0164" w:rsidRDefault="00E15D8B" w:rsidP="006B0164">
      <w:pPr>
        <w:autoSpaceDE w:val="0"/>
        <w:autoSpaceDN w:val="0"/>
        <w:adjustRightInd w:val="0"/>
        <w:ind w:left="5387"/>
        <w:rPr>
          <w:b/>
          <w:bCs/>
        </w:rPr>
      </w:pPr>
      <w:r w:rsidRPr="00811847">
        <w:br w:type="page"/>
      </w:r>
      <w:r w:rsidR="006B0164" w:rsidRPr="00E54380">
        <w:rPr>
          <w:b/>
          <w:bCs/>
        </w:rPr>
        <w:lastRenderedPageBreak/>
        <w:t xml:space="preserve">Директору </w:t>
      </w:r>
    </w:p>
    <w:p w14:paraId="10BAE99E" w14:textId="77777777" w:rsidR="006B0164" w:rsidRPr="00E54380" w:rsidRDefault="006B0164" w:rsidP="006B0164">
      <w:pPr>
        <w:autoSpaceDE w:val="0"/>
        <w:autoSpaceDN w:val="0"/>
        <w:adjustRightInd w:val="0"/>
        <w:ind w:left="5387" w:right="-426"/>
        <w:rPr>
          <w:b/>
          <w:bCs/>
        </w:rPr>
      </w:pPr>
      <w:r w:rsidRPr="00E54380">
        <w:rPr>
          <w:b/>
          <w:bCs/>
        </w:rPr>
        <w:t xml:space="preserve">ГАУ ДПО «Саратовский областной учебно-методический центр» </w:t>
      </w:r>
    </w:p>
    <w:p w14:paraId="6DA0FF81" w14:textId="77777777" w:rsidR="006B0164" w:rsidRPr="00765653" w:rsidRDefault="006B0164" w:rsidP="006B0164">
      <w:pPr>
        <w:autoSpaceDE w:val="0"/>
        <w:autoSpaceDN w:val="0"/>
        <w:adjustRightInd w:val="0"/>
        <w:ind w:left="5387"/>
        <w:rPr>
          <w:b/>
          <w:bCs/>
        </w:rPr>
      </w:pPr>
      <w:r w:rsidRPr="00E54380">
        <w:rPr>
          <w:b/>
          <w:bCs/>
        </w:rPr>
        <w:t>Неводчиковой С.А.</w:t>
      </w:r>
    </w:p>
    <w:p w14:paraId="7F50FDB9" w14:textId="6F76DDCB" w:rsidR="00E15D8B" w:rsidRPr="00811847" w:rsidRDefault="00E15D8B" w:rsidP="006B0164">
      <w:pPr>
        <w:pStyle w:val="21"/>
        <w:tabs>
          <w:tab w:val="left" w:pos="426"/>
        </w:tabs>
        <w:ind w:left="5670"/>
        <w:jc w:val="left"/>
        <w:rPr>
          <w:b/>
          <w:szCs w:val="24"/>
        </w:rPr>
      </w:pPr>
    </w:p>
    <w:p w14:paraId="6122A5C8" w14:textId="77777777" w:rsidR="00E15D8B" w:rsidRPr="00811847" w:rsidRDefault="00E15D8B" w:rsidP="00E15D8B">
      <w:pPr>
        <w:spacing w:before="100" w:beforeAutospacing="1" w:after="100" w:afterAutospacing="1"/>
        <w:contextualSpacing/>
        <w:jc w:val="center"/>
        <w:rPr>
          <w:b/>
          <w:color w:val="000000"/>
        </w:rPr>
      </w:pPr>
      <w:r w:rsidRPr="00811847">
        <w:rPr>
          <w:b/>
          <w:bCs/>
          <w:color w:val="000000"/>
        </w:rPr>
        <w:t>Согласие</w:t>
      </w:r>
      <w:r w:rsidRPr="00811847">
        <w:rPr>
          <w:b/>
          <w:bCs/>
          <w:color w:val="000000"/>
        </w:rPr>
        <w:br/>
      </w:r>
      <w:r w:rsidRPr="00811847">
        <w:rPr>
          <w:b/>
          <w:color w:val="000000"/>
        </w:rPr>
        <w:t>на обработку персональных данных (</w:t>
      </w:r>
      <w:r w:rsidRPr="00811847">
        <w:rPr>
          <w:b/>
        </w:rPr>
        <w:t>14-17</w:t>
      </w:r>
      <w:r w:rsidRPr="00811847">
        <w:rPr>
          <w:b/>
          <w:color w:val="000000"/>
        </w:rPr>
        <w:t xml:space="preserve"> лет)</w:t>
      </w:r>
    </w:p>
    <w:p w14:paraId="093EC200" w14:textId="77777777" w:rsidR="00E15D8B" w:rsidRPr="00811847" w:rsidRDefault="00E15D8B" w:rsidP="00E15D8B">
      <w:pPr>
        <w:spacing w:before="100" w:beforeAutospacing="1" w:after="100" w:afterAutospacing="1"/>
        <w:contextualSpacing/>
        <w:jc w:val="center"/>
        <w:rPr>
          <w:b/>
          <w:color w:val="000000"/>
        </w:rPr>
      </w:pPr>
      <w:r w:rsidRPr="00811847">
        <w:rPr>
          <w:color w:val="000000"/>
        </w:rPr>
        <w:t xml:space="preserve">Я ________________________________________________________________________, </w:t>
      </w:r>
    </w:p>
    <w:p w14:paraId="47A53365" w14:textId="77777777" w:rsidR="00E15D8B" w:rsidRPr="00811847" w:rsidRDefault="00E15D8B" w:rsidP="00E15D8B">
      <w:pPr>
        <w:spacing w:before="100" w:beforeAutospacing="1" w:after="100" w:afterAutospacing="1"/>
        <w:ind w:firstLine="540"/>
        <w:contextualSpacing/>
        <w:jc w:val="center"/>
        <w:rPr>
          <w:color w:val="000000"/>
          <w:sz w:val="16"/>
          <w:szCs w:val="16"/>
        </w:rPr>
      </w:pPr>
      <w:r w:rsidRPr="00811847">
        <w:rPr>
          <w:color w:val="000000"/>
          <w:sz w:val="16"/>
          <w:szCs w:val="16"/>
        </w:rPr>
        <w:t>(фамилия, имя, отчество)</w:t>
      </w:r>
    </w:p>
    <w:p w14:paraId="27B188C7" w14:textId="297E61D9" w:rsidR="00E15D8B" w:rsidRPr="00811847" w:rsidRDefault="00E15D8B" w:rsidP="00E15D8B">
      <w:pPr>
        <w:spacing w:before="100" w:beforeAutospacing="1" w:after="100" w:afterAutospacing="1"/>
        <w:contextualSpacing/>
        <w:rPr>
          <w:color w:val="000000"/>
        </w:rPr>
      </w:pPr>
      <w:r w:rsidRPr="00811847">
        <w:rPr>
          <w:color w:val="000000"/>
        </w:rPr>
        <w:t xml:space="preserve">зарегистрирован по </w:t>
      </w:r>
      <w:r w:rsidR="002420AB" w:rsidRPr="00811847">
        <w:rPr>
          <w:color w:val="000000"/>
        </w:rPr>
        <w:t>адресу: _</w:t>
      </w:r>
      <w:r w:rsidRPr="00811847">
        <w:rPr>
          <w:color w:val="000000"/>
        </w:rPr>
        <w:t>_________________________________________,</w:t>
      </w:r>
    </w:p>
    <w:p w14:paraId="60D90106" w14:textId="77777777" w:rsidR="00E15D8B" w:rsidRPr="00811847" w:rsidRDefault="00E15D8B" w:rsidP="00E15D8B">
      <w:pPr>
        <w:spacing w:before="100" w:beforeAutospacing="1" w:after="100" w:afterAutospacing="1"/>
        <w:contextualSpacing/>
        <w:jc w:val="center"/>
        <w:rPr>
          <w:color w:val="000000"/>
        </w:rPr>
      </w:pPr>
      <w:r w:rsidRPr="00811847">
        <w:rPr>
          <w:color w:val="000000"/>
        </w:rPr>
        <w:t xml:space="preserve">паспорт___________________________________________________________________________________________________________________________________________________ </w:t>
      </w:r>
    </w:p>
    <w:p w14:paraId="00092F01" w14:textId="77777777" w:rsidR="00E15D8B" w:rsidRPr="00811847" w:rsidRDefault="00E15D8B" w:rsidP="00E15D8B">
      <w:pPr>
        <w:spacing w:before="100" w:beforeAutospacing="1" w:after="100" w:afterAutospacing="1"/>
        <w:contextualSpacing/>
        <w:jc w:val="center"/>
        <w:rPr>
          <w:color w:val="000000"/>
          <w:sz w:val="16"/>
          <w:szCs w:val="16"/>
        </w:rPr>
      </w:pPr>
      <w:r w:rsidRPr="00811847">
        <w:rPr>
          <w:color w:val="000000"/>
          <w:sz w:val="16"/>
          <w:szCs w:val="16"/>
        </w:rPr>
        <w:t>(серия и номер, дата выдачи, наименование выдавшего органа)</w:t>
      </w:r>
    </w:p>
    <w:p w14:paraId="7B5CFB72" w14:textId="65544F05" w:rsidR="00E15D8B" w:rsidRPr="00811847" w:rsidRDefault="00E15D8B" w:rsidP="00E15D8B">
      <w:pPr>
        <w:spacing w:before="100" w:beforeAutospacing="1" w:after="100" w:afterAutospacing="1"/>
        <w:contextualSpacing/>
        <w:jc w:val="both"/>
      </w:pPr>
      <w:r w:rsidRPr="00811847">
        <w:rPr>
          <w:color w:val="000000"/>
        </w:rPr>
        <w:t xml:space="preserve">в соответствии с требованиями статьи 9 Федерального закона от 27.07.2006 «О персональных данных» №152-ФЗ даю свое согласие на обработку моих персональных данных </w:t>
      </w:r>
      <w:r w:rsidR="006B0164" w:rsidRPr="00EA0832">
        <w:rPr>
          <w:b/>
          <w:bCs/>
        </w:rPr>
        <w:t>в ГАУ ДПО «Саратовский областной учебно-методический центр», 410031, г.</w:t>
      </w:r>
      <w:r w:rsidR="006B0164">
        <w:rPr>
          <w:b/>
          <w:bCs/>
        </w:rPr>
        <w:t> </w:t>
      </w:r>
      <w:r w:rsidR="006B0164" w:rsidRPr="00EA0832">
        <w:rPr>
          <w:b/>
          <w:bCs/>
        </w:rPr>
        <w:t>Саратов, ул.</w:t>
      </w:r>
      <w:r w:rsidR="006B0164">
        <w:rPr>
          <w:b/>
          <w:bCs/>
        </w:rPr>
        <w:t> </w:t>
      </w:r>
      <w:r w:rsidR="006B0164" w:rsidRPr="00EA0832">
        <w:rPr>
          <w:b/>
          <w:bCs/>
        </w:rPr>
        <w:t>Волжская, д.</w:t>
      </w:r>
      <w:r w:rsidR="006B0164">
        <w:rPr>
          <w:b/>
          <w:bCs/>
        </w:rPr>
        <w:t> </w:t>
      </w:r>
      <w:r w:rsidR="006B0164" w:rsidRPr="00EA0832">
        <w:rPr>
          <w:b/>
          <w:bCs/>
        </w:rPr>
        <w:t xml:space="preserve">32 </w:t>
      </w:r>
      <w:r w:rsidR="00794ACE" w:rsidRPr="00811847">
        <w:rPr>
          <w:color w:val="000000"/>
        </w:rPr>
        <w:t xml:space="preserve">(далее – Оператор), с целью организации и проведения с моим участием </w:t>
      </w:r>
      <w:r w:rsidR="00E84DC7" w:rsidRPr="00811847">
        <w:rPr>
          <w:color w:val="000000"/>
        </w:rPr>
        <w:t xml:space="preserve">различных </w:t>
      </w:r>
      <w:r w:rsidR="00A75228" w:rsidRPr="00811847">
        <w:rPr>
          <w:color w:val="000000"/>
        </w:rPr>
        <w:t xml:space="preserve">мероприятий </w:t>
      </w:r>
      <w:r w:rsidR="006137FB" w:rsidRPr="00811847">
        <w:rPr>
          <w:b/>
          <w:i/>
          <w:color w:val="000000"/>
        </w:rPr>
        <w:t>Открытого к</w:t>
      </w:r>
      <w:r w:rsidR="00794ACE" w:rsidRPr="00811847">
        <w:rPr>
          <w:b/>
          <w:i/>
          <w:color w:val="000000"/>
        </w:rPr>
        <w:t>онкурса исполнительского мастерства «Музыкальный родник</w:t>
      </w:r>
      <w:r w:rsidR="00A75228" w:rsidRPr="00811847">
        <w:rPr>
          <w:b/>
          <w:i/>
          <w:color w:val="000000"/>
        </w:rPr>
        <w:t>»</w:t>
      </w:r>
      <w:r w:rsidR="006B0164">
        <w:rPr>
          <w:b/>
          <w:i/>
          <w:color w:val="000000"/>
        </w:rPr>
        <w:t xml:space="preserve"> </w:t>
      </w:r>
      <w:r w:rsidR="006B0164" w:rsidRPr="006B0164">
        <w:rPr>
          <w:i/>
          <w:color w:val="000000"/>
        </w:rPr>
        <w:t>в рамках Областного фестиваля «Одаренные дети. Путь к мастерству-2022»</w:t>
      </w:r>
      <w:r w:rsidR="006B0164">
        <w:rPr>
          <w:color w:val="000000"/>
        </w:rPr>
        <w:t>,</w:t>
      </w:r>
      <w:r w:rsidR="00794ACE" w:rsidRPr="00811847">
        <w:rPr>
          <w:color w:val="000000"/>
        </w:rPr>
        <w:t xml:space="preserve"> </w:t>
      </w:r>
      <w:r w:rsidRPr="00811847">
        <w:t>с использованием или без использования средств автоматизации, включая хранение этих данных в архивах и размещение в информационно-телекоммуникационных сетях (в том числе на официальном сайте и на страницах Оператора в социальных сетях сети Интернет) с целью публикации результатов проведенных мероприятий.</w:t>
      </w:r>
    </w:p>
    <w:p w14:paraId="39274C90" w14:textId="77777777" w:rsidR="005E09F2" w:rsidRPr="00811847" w:rsidRDefault="005E09F2" w:rsidP="005E09F2">
      <w:pPr>
        <w:spacing w:before="100" w:beforeAutospacing="1" w:after="100" w:afterAutospacing="1"/>
        <w:ind w:firstLine="540"/>
        <w:contextualSpacing/>
        <w:jc w:val="both"/>
        <w:rPr>
          <w:color w:val="000000"/>
        </w:rPr>
      </w:pPr>
      <w:r w:rsidRPr="00811847">
        <w:rPr>
          <w:color w:val="000000"/>
        </w:rPr>
        <w:t xml:space="preserve">1. Я согласен(на) с тем, что перечень персональных данных, передаваемых Оператору для обработки, включает все или любую часть из указанных ниже персональных данных, необходимых для целей, заявленных в настоящем Согласии, или для иных целей обработки, предусмотренных законодательством: </w:t>
      </w:r>
      <w:r w:rsidRPr="00811847">
        <w:t xml:space="preserve">фамилия, имя, отчество, дата и место рождения, паспортные данные (свидетельства о рождении), данных о месте проживания, сведения об образовании или наличии специальных знаний, </w:t>
      </w:r>
      <w:r w:rsidRPr="00811847">
        <w:rPr>
          <w:color w:val="000000"/>
        </w:rPr>
        <w:t>а также фото и видеоматериалы, номер(а) телефона, электронной почты.</w:t>
      </w:r>
    </w:p>
    <w:p w14:paraId="33B0F313" w14:textId="77777777" w:rsidR="005E09F2" w:rsidRPr="00811847" w:rsidRDefault="005E09F2" w:rsidP="005E09F2">
      <w:pPr>
        <w:spacing w:before="100" w:beforeAutospacing="1" w:after="100" w:afterAutospacing="1"/>
        <w:ind w:firstLine="540"/>
        <w:contextualSpacing/>
        <w:jc w:val="both"/>
        <w:rPr>
          <w:color w:val="000000"/>
        </w:rPr>
      </w:pPr>
      <w:r w:rsidRPr="00811847">
        <w:rPr>
          <w:color w:val="000000"/>
        </w:rPr>
        <w:t>2. Я соглашаюсь с общедоступностью в течение всего срока действия настоящего Согласия следующих моих персональных данных: фамилия, имя, отчество, дата рождения, фото- видео материалы конкурса, сведения об образовании и наградах.</w:t>
      </w:r>
    </w:p>
    <w:p w14:paraId="2669F3AD" w14:textId="77777777" w:rsidR="005E09F2" w:rsidRPr="00811847" w:rsidRDefault="005E09F2" w:rsidP="005E09F2">
      <w:pPr>
        <w:spacing w:before="100" w:beforeAutospacing="1" w:after="100" w:afterAutospacing="1"/>
        <w:ind w:firstLine="540"/>
        <w:contextualSpacing/>
        <w:jc w:val="both"/>
        <w:rPr>
          <w:color w:val="000000"/>
        </w:rPr>
      </w:pPr>
      <w:r w:rsidRPr="00811847">
        <w:rPr>
          <w:color w:val="000000"/>
        </w:rPr>
        <w:t>3. Предоставляю Оператору право на осуществление следующих действий (операций) с персональными данными:</w:t>
      </w:r>
    </w:p>
    <w:p w14:paraId="49B5EA2C" w14:textId="77777777" w:rsidR="005E09F2" w:rsidRPr="00811847" w:rsidRDefault="005E09F2" w:rsidP="005E09F2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68"/>
        <w:contextualSpacing/>
        <w:jc w:val="both"/>
        <w:rPr>
          <w:color w:val="000000"/>
        </w:rPr>
      </w:pPr>
      <w:r w:rsidRPr="00811847">
        <w:rPr>
          <w:color w:val="000000"/>
        </w:rPr>
        <w:t>-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14:paraId="5754D182" w14:textId="77777777" w:rsidR="006B0164" w:rsidRPr="00811847" w:rsidRDefault="006B0164" w:rsidP="006B0164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67"/>
        <w:contextualSpacing/>
        <w:jc w:val="both"/>
      </w:pPr>
      <w:r w:rsidRPr="00811847">
        <w:t>- передачу персональных данных, указанных в п. 2 настоящего Согласия третьим</w:t>
      </w:r>
      <w:r>
        <w:t xml:space="preserve"> лицам, а именно: </w:t>
      </w:r>
      <w:r w:rsidRPr="006B0164">
        <w:rPr>
          <w:u w:val="single"/>
        </w:rPr>
        <w:t>министерство культуры Саратовской области, ГБУ ДО «Детская школа искусств города Пугачева Саратовской области».</w:t>
      </w:r>
    </w:p>
    <w:p w14:paraId="15D02BE4" w14:textId="77777777" w:rsidR="005E09F2" w:rsidRPr="00811847" w:rsidRDefault="005E09F2" w:rsidP="005E09F2">
      <w:pPr>
        <w:spacing w:before="100" w:beforeAutospacing="1" w:after="100" w:afterAutospacing="1"/>
        <w:ind w:firstLine="540"/>
        <w:contextualSpacing/>
        <w:jc w:val="both"/>
        <w:rPr>
          <w:color w:val="000000"/>
        </w:rPr>
      </w:pPr>
      <w:r w:rsidRPr="00811847">
        <w:rPr>
          <w:color w:val="000000"/>
        </w:rPr>
        <w:t>Персональные данные могут быть также использованы для формирования банка данных участников мероприятий в целях выявления и поддержки одаренных детей.</w:t>
      </w:r>
    </w:p>
    <w:p w14:paraId="6E307FED" w14:textId="77777777" w:rsidR="005E09F2" w:rsidRPr="00811847" w:rsidRDefault="005E09F2" w:rsidP="005E09F2">
      <w:pPr>
        <w:spacing w:before="100" w:beforeAutospacing="1" w:after="100" w:afterAutospacing="1"/>
        <w:ind w:firstLine="540"/>
        <w:contextualSpacing/>
        <w:jc w:val="both"/>
        <w:rPr>
          <w:color w:val="000000"/>
        </w:rPr>
      </w:pPr>
      <w:r w:rsidRPr="00811847">
        <w:rPr>
          <w:color w:val="000000"/>
        </w:rPr>
        <w:t>4. Настоящее согласие дано мной ______________ (дата) и действует бессрочно.</w:t>
      </w:r>
    </w:p>
    <w:p w14:paraId="55A8867B" w14:textId="77777777" w:rsidR="005E09F2" w:rsidRPr="00811847" w:rsidRDefault="005E09F2" w:rsidP="005E09F2">
      <w:pPr>
        <w:spacing w:before="100" w:beforeAutospacing="1" w:after="100" w:afterAutospacing="1"/>
        <w:ind w:firstLine="540"/>
        <w:contextualSpacing/>
        <w:jc w:val="both"/>
        <w:rPr>
          <w:color w:val="000000"/>
        </w:rPr>
      </w:pPr>
      <w:r w:rsidRPr="00811847">
        <w:rPr>
          <w:color w:val="000000"/>
        </w:rPr>
        <w:t>5. 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14:paraId="3D3BFF5D" w14:textId="77777777" w:rsidR="005E09F2" w:rsidRPr="00811847" w:rsidRDefault="005E09F2" w:rsidP="005E09F2">
      <w:pPr>
        <w:spacing w:before="100" w:beforeAutospacing="1" w:after="100" w:afterAutospacing="1"/>
        <w:ind w:firstLine="540"/>
        <w:contextualSpacing/>
        <w:jc w:val="both"/>
        <w:rPr>
          <w:color w:val="000000"/>
        </w:rPr>
      </w:pPr>
      <w:r w:rsidRPr="00811847">
        <w:rPr>
          <w:color w:val="000000"/>
        </w:rPr>
        <w:lastRenderedPageBreak/>
        <w:t>6. Об ответственности за достоверность представленных сведений предупрежден (предупреждена) (нужное подчеркнуть).</w:t>
      </w:r>
    </w:p>
    <w:p w14:paraId="41C07517" w14:textId="77777777" w:rsidR="005E09F2" w:rsidRPr="00811847" w:rsidRDefault="005E09F2" w:rsidP="005E09F2">
      <w:pPr>
        <w:spacing w:before="100" w:beforeAutospacing="1" w:after="100" w:afterAutospacing="1"/>
        <w:ind w:firstLine="540"/>
        <w:contextualSpacing/>
        <w:jc w:val="both"/>
        <w:rPr>
          <w:color w:val="000000"/>
        </w:rPr>
      </w:pPr>
      <w:r w:rsidRPr="00811847">
        <w:rPr>
          <w:color w:val="000000"/>
        </w:rPr>
        <w:t>Подтверждаю, что ознакомлен__ с Положением об обработке персональных данных.</w:t>
      </w:r>
    </w:p>
    <w:p w14:paraId="0F58D930" w14:textId="77777777" w:rsidR="005E09F2" w:rsidRPr="00811847" w:rsidRDefault="005E09F2" w:rsidP="00E15D8B">
      <w:pPr>
        <w:spacing w:before="100" w:beforeAutospacing="1" w:after="100" w:afterAutospacing="1"/>
        <w:contextualSpacing/>
        <w:rPr>
          <w:color w:val="000000"/>
        </w:rPr>
      </w:pPr>
    </w:p>
    <w:p w14:paraId="5E90B424" w14:textId="77777777" w:rsidR="00E15D8B" w:rsidRPr="00811847" w:rsidRDefault="00E15D8B" w:rsidP="00E15D8B">
      <w:pPr>
        <w:spacing w:before="100" w:beforeAutospacing="1" w:after="100" w:afterAutospacing="1"/>
        <w:contextualSpacing/>
        <w:rPr>
          <w:color w:val="000000"/>
        </w:rPr>
      </w:pPr>
      <w:r w:rsidRPr="00811847">
        <w:rPr>
          <w:color w:val="000000"/>
        </w:rPr>
        <w:t>Подпись:</w:t>
      </w:r>
      <w:r w:rsidRPr="00811847">
        <w:rPr>
          <w:color w:val="000000"/>
        </w:rPr>
        <w:tab/>
      </w:r>
      <w:r w:rsidRPr="00811847">
        <w:rPr>
          <w:color w:val="000000"/>
        </w:rPr>
        <w:tab/>
      </w:r>
      <w:r w:rsidRPr="00811847">
        <w:rPr>
          <w:color w:val="000000"/>
        </w:rPr>
        <w:tab/>
        <w:t xml:space="preserve">            Дата заполнения:</w:t>
      </w:r>
      <w:r w:rsidRPr="00811847">
        <w:rPr>
          <w:color w:val="000000"/>
        </w:rPr>
        <w:tab/>
        <w:t>«__» __________ 20__ г.</w:t>
      </w:r>
    </w:p>
    <w:p w14:paraId="705BC1A3" w14:textId="77777777" w:rsidR="00E15D8B" w:rsidRPr="00811847" w:rsidRDefault="00E15D8B" w:rsidP="00E15D8B">
      <w:pPr>
        <w:spacing w:before="100" w:beforeAutospacing="1" w:after="100" w:afterAutospacing="1"/>
        <w:ind w:firstLine="540"/>
        <w:contextualSpacing/>
        <w:rPr>
          <w:color w:val="000000"/>
        </w:rPr>
      </w:pPr>
    </w:p>
    <w:p w14:paraId="0B206E06" w14:textId="77777777" w:rsidR="00E15D8B" w:rsidRPr="00811847" w:rsidRDefault="00E15D8B" w:rsidP="00E15D8B">
      <w:pPr>
        <w:spacing w:before="100" w:beforeAutospacing="1" w:after="100" w:afterAutospacing="1"/>
        <w:contextualSpacing/>
        <w:rPr>
          <w:color w:val="000000"/>
        </w:rPr>
      </w:pPr>
      <w:r w:rsidRPr="00811847">
        <w:rPr>
          <w:color w:val="000000"/>
        </w:rPr>
        <w:t>ФИО_________________________</w:t>
      </w:r>
      <w:r w:rsidRPr="00811847">
        <w:rPr>
          <w:color w:val="000000"/>
        </w:rPr>
        <w:tab/>
      </w:r>
    </w:p>
    <w:p w14:paraId="76298D8E" w14:textId="77777777" w:rsidR="00E15D8B" w:rsidRPr="00811847" w:rsidRDefault="00E15D8B" w:rsidP="00E15D8B">
      <w:pPr>
        <w:spacing w:before="100" w:beforeAutospacing="1" w:after="100" w:afterAutospacing="1"/>
        <w:contextualSpacing/>
        <w:rPr>
          <w:color w:val="000000"/>
        </w:rPr>
      </w:pPr>
    </w:p>
    <w:p w14:paraId="33287553" w14:textId="77777777" w:rsidR="00E15D8B" w:rsidRPr="00811847" w:rsidRDefault="00E15D8B" w:rsidP="00E15D8B">
      <w:pPr>
        <w:spacing w:before="100" w:beforeAutospacing="1" w:after="100" w:afterAutospacing="1"/>
        <w:contextualSpacing/>
        <w:rPr>
          <w:color w:val="000000"/>
        </w:rPr>
      </w:pPr>
      <w:r w:rsidRPr="00811847">
        <w:rPr>
          <w:color w:val="000000"/>
        </w:rPr>
        <w:t xml:space="preserve">Я, _______________________________________________, даю свое согласие </w:t>
      </w:r>
      <w:r w:rsidRPr="00811847">
        <w:rPr>
          <w:color w:val="000000"/>
        </w:rPr>
        <w:tab/>
      </w:r>
      <w:r w:rsidRPr="00811847">
        <w:rPr>
          <w:color w:val="000000"/>
        </w:rPr>
        <w:tab/>
        <w:t>(фамилия, имя, отчество законного представителя)</w:t>
      </w:r>
    </w:p>
    <w:p w14:paraId="3229CAFE" w14:textId="77777777" w:rsidR="00E15D8B" w:rsidRPr="00811847" w:rsidRDefault="00E15D8B" w:rsidP="00E15D8B">
      <w:pPr>
        <w:spacing w:before="100" w:beforeAutospacing="1" w:after="100" w:afterAutospacing="1"/>
        <w:contextualSpacing/>
        <w:rPr>
          <w:color w:val="000000"/>
        </w:rPr>
      </w:pPr>
      <w:r w:rsidRPr="00811847">
        <w:rPr>
          <w:color w:val="000000"/>
        </w:rPr>
        <w:t>на совершение моим ребенком/подопечным вышеуказанных действий.</w:t>
      </w:r>
    </w:p>
    <w:p w14:paraId="085D43F3" w14:textId="77777777" w:rsidR="00E15D8B" w:rsidRPr="00811847" w:rsidRDefault="00E15D8B" w:rsidP="00E15D8B">
      <w:pPr>
        <w:spacing w:before="100" w:beforeAutospacing="1" w:after="100" w:afterAutospacing="1"/>
        <w:contextualSpacing/>
        <w:rPr>
          <w:color w:val="000000"/>
        </w:rPr>
      </w:pPr>
    </w:p>
    <w:p w14:paraId="7D04744D" w14:textId="77777777" w:rsidR="00E15D8B" w:rsidRPr="00811847" w:rsidRDefault="00E15D8B" w:rsidP="00E15D8B">
      <w:pPr>
        <w:spacing w:before="100" w:beforeAutospacing="1" w:after="100" w:afterAutospacing="1"/>
        <w:ind w:firstLine="540"/>
        <w:contextualSpacing/>
        <w:rPr>
          <w:color w:val="000000"/>
        </w:rPr>
      </w:pPr>
    </w:p>
    <w:p w14:paraId="2EEEA290" w14:textId="77777777" w:rsidR="00E15D8B" w:rsidRPr="00811847" w:rsidRDefault="00E15D8B" w:rsidP="00E15D8B">
      <w:pPr>
        <w:spacing w:before="100" w:beforeAutospacing="1" w:after="100" w:afterAutospacing="1"/>
        <w:contextualSpacing/>
        <w:rPr>
          <w:color w:val="000000"/>
        </w:rPr>
      </w:pPr>
      <w:r w:rsidRPr="00811847">
        <w:rPr>
          <w:color w:val="000000"/>
        </w:rPr>
        <w:t>Подпись:</w:t>
      </w:r>
      <w:r w:rsidRPr="00811847">
        <w:rPr>
          <w:color w:val="000000"/>
        </w:rPr>
        <w:tab/>
      </w:r>
      <w:r w:rsidRPr="00811847">
        <w:rPr>
          <w:color w:val="000000"/>
        </w:rPr>
        <w:tab/>
      </w:r>
      <w:r w:rsidRPr="00811847">
        <w:rPr>
          <w:color w:val="000000"/>
        </w:rPr>
        <w:tab/>
        <w:t xml:space="preserve">            Дата заполнения:</w:t>
      </w:r>
      <w:r w:rsidRPr="00811847">
        <w:rPr>
          <w:color w:val="000000"/>
        </w:rPr>
        <w:tab/>
        <w:t>«__» __________ 20__ г.</w:t>
      </w:r>
    </w:p>
    <w:p w14:paraId="13DF3A11" w14:textId="77777777" w:rsidR="00E15D8B" w:rsidRPr="00811847" w:rsidRDefault="00E15D8B" w:rsidP="00E15D8B">
      <w:pPr>
        <w:spacing w:before="100" w:beforeAutospacing="1" w:after="100" w:afterAutospacing="1"/>
        <w:contextualSpacing/>
        <w:rPr>
          <w:color w:val="000000"/>
        </w:rPr>
      </w:pPr>
    </w:p>
    <w:p w14:paraId="75C36A26" w14:textId="77777777" w:rsidR="00E15D8B" w:rsidRDefault="00E15D8B" w:rsidP="00E15D8B">
      <w:pPr>
        <w:spacing w:before="100" w:beforeAutospacing="1" w:after="100" w:afterAutospacing="1"/>
        <w:contextualSpacing/>
        <w:rPr>
          <w:color w:val="000000"/>
        </w:rPr>
      </w:pPr>
      <w:r w:rsidRPr="00811847">
        <w:rPr>
          <w:color w:val="000000"/>
        </w:rPr>
        <w:t>ФИО_________________________</w:t>
      </w:r>
    </w:p>
    <w:p w14:paraId="64CC3B0C" w14:textId="77777777" w:rsidR="006349C0" w:rsidRDefault="006349C0" w:rsidP="00794ACE">
      <w:pPr>
        <w:pStyle w:val="21"/>
        <w:tabs>
          <w:tab w:val="left" w:pos="426"/>
        </w:tabs>
        <w:ind w:left="5670"/>
        <w:jc w:val="left"/>
        <w:rPr>
          <w:b/>
          <w:szCs w:val="24"/>
        </w:rPr>
      </w:pPr>
    </w:p>
    <w:p w14:paraId="0A023652" w14:textId="77777777" w:rsidR="006349C0" w:rsidRDefault="006349C0" w:rsidP="00794ACE">
      <w:pPr>
        <w:pStyle w:val="21"/>
        <w:tabs>
          <w:tab w:val="left" w:pos="426"/>
        </w:tabs>
        <w:ind w:left="5670"/>
        <w:jc w:val="left"/>
        <w:rPr>
          <w:b/>
          <w:szCs w:val="24"/>
        </w:rPr>
      </w:pPr>
    </w:p>
    <w:p w14:paraId="11EA9E0A" w14:textId="77777777" w:rsidR="006349C0" w:rsidRDefault="006349C0" w:rsidP="00794ACE">
      <w:pPr>
        <w:pStyle w:val="21"/>
        <w:tabs>
          <w:tab w:val="left" w:pos="426"/>
        </w:tabs>
        <w:ind w:left="5670"/>
        <w:jc w:val="left"/>
        <w:rPr>
          <w:b/>
          <w:szCs w:val="24"/>
        </w:rPr>
      </w:pPr>
    </w:p>
    <w:sectPr w:rsidR="006349C0" w:rsidSect="00C82CD8">
      <w:pgSz w:w="11906" w:h="16838"/>
      <w:pgMar w:top="1134" w:right="850" w:bottom="1134" w:left="1701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ACFC2" w14:textId="77777777" w:rsidR="00203D66" w:rsidRDefault="00203D66" w:rsidP="00FC704D">
      <w:r>
        <w:separator/>
      </w:r>
    </w:p>
  </w:endnote>
  <w:endnote w:type="continuationSeparator" w:id="0">
    <w:p w14:paraId="40545A3D" w14:textId="77777777" w:rsidR="00203D66" w:rsidRDefault="00203D66" w:rsidP="00FC7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96FD8" w14:textId="77777777" w:rsidR="00203D66" w:rsidRDefault="00203D66" w:rsidP="00FC704D">
      <w:r>
        <w:separator/>
      </w:r>
    </w:p>
  </w:footnote>
  <w:footnote w:type="continuationSeparator" w:id="0">
    <w:p w14:paraId="2A7EB97A" w14:textId="77777777" w:rsidR="00203D66" w:rsidRDefault="00203D66" w:rsidP="00FC7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3184"/>
    <w:multiLevelType w:val="hybridMultilevel"/>
    <w:tmpl w:val="FDD6AA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5C28"/>
    <w:multiLevelType w:val="hybridMultilevel"/>
    <w:tmpl w:val="1E4CA722"/>
    <w:lvl w:ilvl="0" w:tplc="B71A0B1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F7F1C"/>
    <w:multiLevelType w:val="hybridMultilevel"/>
    <w:tmpl w:val="5B34459A"/>
    <w:lvl w:ilvl="0" w:tplc="F100542A">
      <w:start w:val="1"/>
      <w:numFmt w:val="decimal"/>
      <w:lvlText w:val="%1.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B376036"/>
    <w:multiLevelType w:val="hybridMultilevel"/>
    <w:tmpl w:val="B6C05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45E1B"/>
    <w:multiLevelType w:val="hybridMultilevel"/>
    <w:tmpl w:val="DA023BD6"/>
    <w:lvl w:ilvl="0" w:tplc="4ADC5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70"/>
    <w:rsid w:val="000112A8"/>
    <w:rsid w:val="000177CF"/>
    <w:rsid w:val="00031FA6"/>
    <w:rsid w:val="000368B4"/>
    <w:rsid w:val="0004205D"/>
    <w:rsid w:val="000438BE"/>
    <w:rsid w:val="00050FEF"/>
    <w:rsid w:val="000621A4"/>
    <w:rsid w:val="00071B85"/>
    <w:rsid w:val="00094AAF"/>
    <w:rsid w:val="00097EFF"/>
    <w:rsid w:val="000B3EA1"/>
    <w:rsid w:val="000B766F"/>
    <w:rsid w:val="000C52F9"/>
    <w:rsid w:val="000E563D"/>
    <w:rsid w:val="000F3750"/>
    <w:rsid w:val="00100315"/>
    <w:rsid w:val="001020B0"/>
    <w:rsid w:val="00115A3D"/>
    <w:rsid w:val="001249B8"/>
    <w:rsid w:val="00156691"/>
    <w:rsid w:val="001745ED"/>
    <w:rsid w:val="001812B7"/>
    <w:rsid w:val="0019084C"/>
    <w:rsid w:val="0019336E"/>
    <w:rsid w:val="00197F60"/>
    <w:rsid w:val="001A279E"/>
    <w:rsid w:val="001A76DF"/>
    <w:rsid w:val="001C250A"/>
    <w:rsid w:val="001C5954"/>
    <w:rsid w:val="001D173D"/>
    <w:rsid w:val="001D239A"/>
    <w:rsid w:val="001D7981"/>
    <w:rsid w:val="001F7A37"/>
    <w:rsid w:val="001F7AFD"/>
    <w:rsid w:val="00203D66"/>
    <w:rsid w:val="0021413A"/>
    <w:rsid w:val="00221CD0"/>
    <w:rsid w:val="002223C4"/>
    <w:rsid w:val="0022519F"/>
    <w:rsid w:val="00236BD2"/>
    <w:rsid w:val="002420AB"/>
    <w:rsid w:val="00252D3B"/>
    <w:rsid w:val="002568B8"/>
    <w:rsid w:val="00263C4A"/>
    <w:rsid w:val="00270F6B"/>
    <w:rsid w:val="00272A05"/>
    <w:rsid w:val="0029780D"/>
    <w:rsid w:val="002B4D86"/>
    <w:rsid w:val="002C4E49"/>
    <w:rsid w:val="002D7DA7"/>
    <w:rsid w:val="002E4E99"/>
    <w:rsid w:val="002F1CD2"/>
    <w:rsid w:val="002F264C"/>
    <w:rsid w:val="00307311"/>
    <w:rsid w:val="00315D8D"/>
    <w:rsid w:val="0031652E"/>
    <w:rsid w:val="00334CC7"/>
    <w:rsid w:val="003401FE"/>
    <w:rsid w:val="00341DF6"/>
    <w:rsid w:val="0035616C"/>
    <w:rsid w:val="003601AA"/>
    <w:rsid w:val="003821E8"/>
    <w:rsid w:val="00390550"/>
    <w:rsid w:val="003963BA"/>
    <w:rsid w:val="003A2B80"/>
    <w:rsid w:val="003A4199"/>
    <w:rsid w:val="003B466F"/>
    <w:rsid w:val="003B4A49"/>
    <w:rsid w:val="003B55F3"/>
    <w:rsid w:val="003D482B"/>
    <w:rsid w:val="003F3773"/>
    <w:rsid w:val="00401F04"/>
    <w:rsid w:val="00406521"/>
    <w:rsid w:val="00406CDD"/>
    <w:rsid w:val="00411C79"/>
    <w:rsid w:val="00413751"/>
    <w:rsid w:val="00427953"/>
    <w:rsid w:val="004305DC"/>
    <w:rsid w:val="00453406"/>
    <w:rsid w:val="00470B49"/>
    <w:rsid w:val="00473F19"/>
    <w:rsid w:val="004A59C7"/>
    <w:rsid w:val="004B39EB"/>
    <w:rsid w:val="004E3207"/>
    <w:rsid w:val="004F3576"/>
    <w:rsid w:val="00532826"/>
    <w:rsid w:val="00540989"/>
    <w:rsid w:val="00544E34"/>
    <w:rsid w:val="005568F5"/>
    <w:rsid w:val="0055766B"/>
    <w:rsid w:val="00560D9B"/>
    <w:rsid w:val="00581958"/>
    <w:rsid w:val="00585000"/>
    <w:rsid w:val="005949C2"/>
    <w:rsid w:val="005A1154"/>
    <w:rsid w:val="005A483C"/>
    <w:rsid w:val="005B08C9"/>
    <w:rsid w:val="005C2B90"/>
    <w:rsid w:val="005C2C4B"/>
    <w:rsid w:val="005C7297"/>
    <w:rsid w:val="005E09F2"/>
    <w:rsid w:val="00603FF9"/>
    <w:rsid w:val="00604E72"/>
    <w:rsid w:val="006137FB"/>
    <w:rsid w:val="0062649F"/>
    <w:rsid w:val="00634396"/>
    <w:rsid w:val="006349C0"/>
    <w:rsid w:val="0063663F"/>
    <w:rsid w:val="006367FC"/>
    <w:rsid w:val="00661090"/>
    <w:rsid w:val="00664F51"/>
    <w:rsid w:val="00674E4E"/>
    <w:rsid w:val="00675870"/>
    <w:rsid w:val="00676FFF"/>
    <w:rsid w:val="006834EF"/>
    <w:rsid w:val="00692EA3"/>
    <w:rsid w:val="006A523E"/>
    <w:rsid w:val="006A6F96"/>
    <w:rsid w:val="006B0164"/>
    <w:rsid w:val="006C44EF"/>
    <w:rsid w:val="006E26C0"/>
    <w:rsid w:val="006E3BCD"/>
    <w:rsid w:val="006F0DCC"/>
    <w:rsid w:val="0070009F"/>
    <w:rsid w:val="0070299C"/>
    <w:rsid w:val="00703575"/>
    <w:rsid w:val="00710464"/>
    <w:rsid w:val="0071124E"/>
    <w:rsid w:val="00711DE4"/>
    <w:rsid w:val="0072188F"/>
    <w:rsid w:val="007226B8"/>
    <w:rsid w:val="00742EB6"/>
    <w:rsid w:val="00751A80"/>
    <w:rsid w:val="00761C76"/>
    <w:rsid w:val="00781EEF"/>
    <w:rsid w:val="00782891"/>
    <w:rsid w:val="00784081"/>
    <w:rsid w:val="00784AAD"/>
    <w:rsid w:val="007913E8"/>
    <w:rsid w:val="00794ACE"/>
    <w:rsid w:val="007B34A7"/>
    <w:rsid w:val="007B7B38"/>
    <w:rsid w:val="007D696B"/>
    <w:rsid w:val="007D7434"/>
    <w:rsid w:val="007E589F"/>
    <w:rsid w:val="008051AE"/>
    <w:rsid w:val="00811847"/>
    <w:rsid w:val="008154A6"/>
    <w:rsid w:val="00815797"/>
    <w:rsid w:val="0082595E"/>
    <w:rsid w:val="008261C9"/>
    <w:rsid w:val="00840FAC"/>
    <w:rsid w:val="00847701"/>
    <w:rsid w:val="00854D28"/>
    <w:rsid w:val="0086111F"/>
    <w:rsid w:val="008739C6"/>
    <w:rsid w:val="008945E3"/>
    <w:rsid w:val="008B4F92"/>
    <w:rsid w:val="008B75D0"/>
    <w:rsid w:val="008C4923"/>
    <w:rsid w:val="008D663C"/>
    <w:rsid w:val="008F1B7F"/>
    <w:rsid w:val="00900434"/>
    <w:rsid w:val="009063E3"/>
    <w:rsid w:val="00906EAA"/>
    <w:rsid w:val="009373CB"/>
    <w:rsid w:val="009442A2"/>
    <w:rsid w:val="00946DDF"/>
    <w:rsid w:val="0095131C"/>
    <w:rsid w:val="00962AC3"/>
    <w:rsid w:val="00964DCC"/>
    <w:rsid w:val="0096699E"/>
    <w:rsid w:val="00981356"/>
    <w:rsid w:val="009B6613"/>
    <w:rsid w:val="009D73CA"/>
    <w:rsid w:val="009E2E3A"/>
    <w:rsid w:val="009E4AD2"/>
    <w:rsid w:val="00A01716"/>
    <w:rsid w:val="00A07E5E"/>
    <w:rsid w:val="00A11825"/>
    <w:rsid w:val="00A13DF6"/>
    <w:rsid w:val="00A17177"/>
    <w:rsid w:val="00A17438"/>
    <w:rsid w:val="00A2401B"/>
    <w:rsid w:val="00A241A2"/>
    <w:rsid w:val="00A35A74"/>
    <w:rsid w:val="00A41C8F"/>
    <w:rsid w:val="00A71AAF"/>
    <w:rsid w:val="00A74508"/>
    <w:rsid w:val="00A75228"/>
    <w:rsid w:val="00A85106"/>
    <w:rsid w:val="00AB5788"/>
    <w:rsid w:val="00AB7203"/>
    <w:rsid w:val="00AC3E2D"/>
    <w:rsid w:val="00AC5F52"/>
    <w:rsid w:val="00AD7B02"/>
    <w:rsid w:val="00AF0ED5"/>
    <w:rsid w:val="00AF5456"/>
    <w:rsid w:val="00AF69B0"/>
    <w:rsid w:val="00B322ED"/>
    <w:rsid w:val="00B32DDF"/>
    <w:rsid w:val="00B36D85"/>
    <w:rsid w:val="00B452B0"/>
    <w:rsid w:val="00B53911"/>
    <w:rsid w:val="00B64A69"/>
    <w:rsid w:val="00B67DD5"/>
    <w:rsid w:val="00B7499D"/>
    <w:rsid w:val="00BA10C5"/>
    <w:rsid w:val="00BA477A"/>
    <w:rsid w:val="00BD10D0"/>
    <w:rsid w:val="00BF34AB"/>
    <w:rsid w:val="00C07202"/>
    <w:rsid w:val="00C12727"/>
    <w:rsid w:val="00C16A89"/>
    <w:rsid w:val="00C30F96"/>
    <w:rsid w:val="00C347CF"/>
    <w:rsid w:val="00C35DD1"/>
    <w:rsid w:val="00C415A4"/>
    <w:rsid w:val="00C4778D"/>
    <w:rsid w:val="00C51299"/>
    <w:rsid w:val="00C55074"/>
    <w:rsid w:val="00C82CD8"/>
    <w:rsid w:val="00C83435"/>
    <w:rsid w:val="00C84AA9"/>
    <w:rsid w:val="00C8508E"/>
    <w:rsid w:val="00C9132E"/>
    <w:rsid w:val="00C92B5B"/>
    <w:rsid w:val="00C934C6"/>
    <w:rsid w:val="00CA1D4B"/>
    <w:rsid w:val="00CB2158"/>
    <w:rsid w:val="00CD65BE"/>
    <w:rsid w:val="00CF1100"/>
    <w:rsid w:val="00CF204A"/>
    <w:rsid w:val="00D01EEB"/>
    <w:rsid w:val="00D208FC"/>
    <w:rsid w:val="00D40513"/>
    <w:rsid w:val="00D57AB4"/>
    <w:rsid w:val="00D9228D"/>
    <w:rsid w:val="00D94865"/>
    <w:rsid w:val="00DA5190"/>
    <w:rsid w:val="00DB00EA"/>
    <w:rsid w:val="00DD10F2"/>
    <w:rsid w:val="00DE17E4"/>
    <w:rsid w:val="00DE3449"/>
    <w:rsid w:val="00DE715F"/>
    <w:rsid w:val="00DF5571"/>
    <w:rsid w:val="00E008AC"/>
    <w:rsid w:val="00E01E6A"/>
    <w:rsid w:val="00E031ED"/>
    <w:rsid w:val="00E03BE3"/>
    <w:rsid w:val="00E12E23"/>
    <w:rsid w:val="00E14AED"/>
    <w:rsid w:val="00E15D8B"/>
    <w:rsid w:val="00E32F02"/>
    <w:rsid w:val="00E500D9"/>
    <w:rsid w:val="00E65B2A"/>
    <w:rsid w:val="00E72012"/>
    <w:rsid w:val="00E84DC7"/>
    <w:rsid w:val="00E86745"/>
    <w:rsid w:val="00E93FA0"/>
    <w:rsid w:val="00EA146F"/>
    <w:rsid w:val="00EF025E"/>
    <w:rsid w:val="00EF27A5"/>
    <w:rsid w:val="00EF39D0"/>
    <w:rsid w:val="00F06F78"/>
    <w:rsid w:val="00F12DA2"/>
    <w:rsid w:val="00F17D49"/>
    <w:rsid w:val="00F3162F"/>
    <w:rsid w:val="00F32339"/>
    <w:rsid w:val="00F52009"/>
    <w:rsid w:val="00F5492F"/>
    <w:rsid w:val="00F5623F"/>
    <w:rsid w:val="00F619F2"/>
    <w:rsid w:val="00F74906"/>
    <w:rsid w:val="00F77E5D"/>
    <w:rsid w:val="00F84227"/>
    <w:rsid w:val="00F92211"/>
    <w:rsid w:val="00F938F9"/>
    <w:rsid w:val="00FA44F8"/>
    <w:rsid w:val="00FC5598"/>
    <w:rsid w:val="00FC6042"/>
    <w:rsid w:val="00FC704D"/>
    <w:rsid w:val="00FD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03A48"/>
  <w15:docId w15:val="{0B13F8AB-37FE-40C5-AFF8-122EDF153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560D9B"/>
    <w:pPr>
      <w:keepNext/>
      <w:keepLines/>
      <w:spacing w:after="0" w:line="259" w:lineRule="auto"/>
      <w:ind w:left="10" w:right="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1E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2891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544E34"/>
    <w:pPr>
      <w:spacing w:before="100" w:beforeAutospacing="1" w:after="100" w:afterAutospacing="1"/>
    </w:pPr>
  </w:style>
  <w:style w:type="character" w:customStyle="1" w:styleId="apple-style-span">
    <w:name w:val="apple-style-span"/>
    <w:rsid w:val="00544E34"/>
  </w:style>
  <w:style w:type="table" w:styleId="a5">
    <w:name w:val="Table Grid"/>
    <w:basedOn w:val="a1"/>
    <w:uiPriority w:val="59"/>
    <w:rsid w:val="00BA4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0D9B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560D9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unhideWhenUsed/>
    <w:rsid w:val="00906EAA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a"/>
    <w:rsid w:val="00E03BE3"/>
    <w:pPr>
      <w:suppressAutoHyphens/>
      <w:ind w:firstLine="1080"/>
      <w:jc w:val="both"/>
    </w:pPr>
    <w:rPr>
      <w:sz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01E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FC704D"/>
    <w:pPr>
      <w:suppressAutoHyphens/>
      <w:jc w:val="both"/>
    </w:pPr>
    <w:rPr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FC70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C70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C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F69B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F69B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15D8D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19084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4B39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7B7B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1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EFD5F-CAD2-494A-94F0-B64FDCAE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RePack by Diakov</cp:lastModifiedBy>
  <cp:revision>10</cp:revision>
  <cp:lastPrinted>2020-01-22T12:48:00Z</cp:lastPrinted>
  <dcterms:created xsi:type="dcterms:W3CDTF">2022-01-21T12:40:00Z</dcterms:created>
  <dcterms:modified xsi:type="dcterms:W3CDTF">2022-02-28T10:29:00Z</dcterms:modified>
</cp:coreProperties>
</file>